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7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75041854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416"/>
        <w:gridCol w:w="1983"/>
        <w:gridCol w:w="1277"/>
        <w:gridCol w:w="425"/>
        <w:gridCol w:w="580"/>
        <w:gridCol w:w="696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41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84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10116A0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0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7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21020107AO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="宋体"/>
                <w:sz w:val="19"/>
                <w:lang w:val="en-US" w:eastAsia="zh-CN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1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7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16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1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5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4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7235元</w:t>
            </w:r>
            <w:bookmarkStart w:id="10" w:name="_GoBack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叁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</w:t>
      </w:r>
      <w:r>
        <w:rPr>
          <w:rStyle w:val="14"/>
          <w:rFonts w:hint="eastAsia"/>
          <w:shd w:val="clear" w:color="auto" w:fill="FFFFFF"/>
          <w:lang w:val="en-US" w:eastAsia="zh-CN"/>
        </w:rPr>
        <w:t>不</w:t>
      </w:r>
      <w:r>
        <w:rPr>
          <w:rStyle w:val="14"/>
          <w:rFonts w:hint="eastAsia"/>
          <w:shd w:val="clear" w:color="auto" w:fill="FFFFFF"/>
        </w:rPr>
        <w:t>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3"/>
      <w:bookmarkEnd w:id="6"/>
      <w:bookmarkStart w:id="7" w:name="sfci_note9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卖方将货物送到买方指定地点。卖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EE0149E"/>
    <w:rsid w:val="26EF2D27"/>
    <w:rsid w:val="39B158FD"/>
    <w:rsid w:val="42942C10"/>
    <w:rsid w:val="4F033409"/>
    <w:rsid w:val="603365E4"/>
    <w:rsid w:val="63EE0286"/>
    <w:rsid w:val="7420184A"/>
    <w:rsid w:val="7747021D"/>
    <w:rsid w:val="7A8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4</TotalTime>
  <ScaleCrop>false</ScaleCrop>
  <LinksUpToDate>false</LinksUpToDate>
  <CharactersWithSpaces>13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20T00:55:46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